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0E05" w14:textId="77777777" w:rsidR="00980B9F" w:rsidRPr="001324E8" w:rsidRDefault="004F5689" w:rsidP="004F568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24E8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59CDCCCB" wp14:editId="47366E8C">
            <wp:simplePos x="0" y="0"/>
            <wp:positionH relativeFrom="column">
              <wp:posOffset>-523875</wp:posOffset>
            </wp:positionH>
            <wp:positionV relativeFrom="paragraph">
              <wp:posOffset>-495300</wp:posOffset>
            </wp:positionV>
            <wp:extent cx="140970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308" y="21101"/>
                <wp:lineTo x="21308" y="0"/>
                <wp:lineTo x="0" y="0"/>
              </wp:wrapPolygon>
            </wp:wrapThrough>
            <wp:docPr id="1" name="Picture 1" descr="C:\Users\najafian\Desktop\متفرقه\لوگو پار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afian\Desktop\متفرقه\لوگو پار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8878" w14:textId="77777777" w:rsidR="004F5689" w:rsidRPr="001324E8" w:rsidRDefault="004F5689" w:rsidP="004F568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324E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وکالت نامه</w:t>
      </w:r>
    </w:p>
    <w:p w14:paraId="35F13557" w14:textId="247A7743" w:rsidR="005D2E0B" w:rsidRPr="001324E8" w:rsidRDefault="005D2E0B" w:rsidP="004F568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324E8">
        <w:rPr>
          <w:rFonts w:cs="B Nazanin" w:hint="cs"/>
          <w:b/>
          <w:bCs/>
          <w:sz w:val="26"/>
          <w:szCs w:val="26"/>
          <w:rtl/>
          <w:lang w:bidi="fa-IR"/>
        </w:rPr>
        <w:t xml:space="preserve">مدیر محترم </w:t>
      </w:r>
      <w:r w:rsidR="00FB529D" w:rsidRPr="001324E8">
        <w:rPr>
          <w:rFonts w:cs="B Nazanin" w:hint="cs"/>
          <w:b/>
          <w:bCs/>
          <w:sz w:val="26"/>
          <w:szCs w:val="26"/>
          <w:rtl/>
          <w:lang w:bidi="fa-IR"/>
        </w:rPr>
        <w:t>پردیس فناوری</w:t>
      </w:r>
      <w:r w:rsidR="00BC028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b/>
          <w:bCs/>
          <w:sz w:val="26"/>
          <w:szCs w:val="26"/>
          <w:rtl/>
          <w:lang w:bidi="fa-IR"/>
        </w:rPr>
        <w:t>...........</w:t>
      </w:r>
      <w:r w:rsidRPr="001324E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01982AF8" w14:textId="740E3F48" w:rsidR="00D020ED" w:rsidRPr="001324E8" w:rsidRDefault="005D2E0B" w:rsidP="007D318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بدین وسیله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>خانم/ آقای</w:t>
      </w:r>
      <w:r w:rsidR="00BC0281">
        <w:rPr>
          <w:rFonts w:cs="B Nazanin" w:hint="cs"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>............. جهت شرکت در دوره</w:t>
      </w:r>
      <w:r w:rsidR="00BB7067" w:rsidRPr="001324E8">
        <w:rPr>
          <w:rFonts w:cs="B Nazanin" w:hint="cs"/>
          <w:sz w:val="26"/>
          <w:szCs w:val="26"/>
          <w:rtl/>
          <w:lang w:bidi="fa-IR"/>
        </w:rPr>
        <w:t xml:space="preserve"> آموزشی "</w:t>
      </w:r>
      <w:r w:rsidR="00BC0281" w:rsidRPr="00BC0281">
        <w:rPr>
          <w:rFonts w:cs="B Nazanin"/>
          <w:b/>
          <w:bCs/>
          <w:sz w:val="26"/>
          <w:szCs w:val="26"/>
          <w:rtl/>
          <w:lang w:bidi="fa-IR"/>
        </w:rPr>
        <w:t>مهم تر</w:t>
      </w:r>
      <w:r w:rsidR="00BC0281" w:rsidRPr="00BC028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C0281" w:rsidRPr="00BC0281">
        <w:rPr>
          <w:rFonts w:cs="B Nazanin" w:hint="eastAsia"/>
          <w:b/>
          <w:bCs/>
          <w:sz w:val="26"/>
          <w:szCs w:val="26"/>
          <w:rtl/>
          <w:lang w:bidi="fa-IR"/>
        </w:rPr>
        <w:t>ن</w:t>
      </w:r>
      <w:r w:rsidR="00BC0281" w:rsidRPr="00BC0281">
        <w:rPr>
          <w:rFonts w:cs="B Nazanin"/>
          <w:b/>
          <w:bCs/>
          <w:sz w:val="26"/>
          <w:szCs w:val="26"/>
          <w:rtl/>
          <w:lang w:bidi="fa-IR"/>
        </w:rPr>
        <w:t xml:space="preserve"> نکات حقوق</w:t>
      </w:r>
      <w:r w:rsidR="00BC0281" w:rsidRPr="00BC028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C0281" w:rsidRPr="00BC0281">
        <w:rPr>
          <w:rFonts w:cs="B Nazanin"/>
          <w:b/>
          <w:bCs/>
          <w:sz w:val="26"/>
          <w:szCs w:val="26"/>
          <w:rtl/>
          <w:lang w:bidi="fa-IR"/>
        </w:rPr>
        <w:t xml:space="preserve"> هنگام امضا</w:t>
      </w:r>
      <w:r w:rsidR="00BC0281" w:rsidRPr="00BC028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C0281" w:rsidRPr="00BC0281">
        <w:rPr>
          <w:rFonts w:cs="B Nazanin"/>
          <w:b/>
          <w:bCs/>
          <w:sz w:val="26"/>
          <w:szCs w:val="26"/>
          <w:rtl/>
          <w:lang w:bidi="fa-IR"/>
        </w:rPr>
        <w:t xml:space="preserve"> قراردادها برا</w:t>
      </w:r>
      <w:r w:rsidR="00BC0281" w:rsidRPr="00BC028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C0281" w:rsidRPr="00BC0281">
        <w:rPr>
          <w:rFonts w:cs="B Nazanin"/>
          <w:b/>
          <w:bCs/>
          <w:sz w:val="26"/>
          <w:szCs w:val="26"/>
          <w:rtl/>
          <w:lang w:bidi="fa-IR"/>
        </w:rPr>
        <w:t xml:space="preserve"> مد</w:t>
      </w:r>
      <w:r w:rsidR="00BC0281" w:rsidRPr="00BC0281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C0281" w:rsidRPr="00BC0281">
        <w:rPr>
          <w:rFonts w:cs="B Nazanin" w:hint="eastAsia"/>
          <w:b/>
          <w:bCs/>
          <w:sz w:val="26"/>
          <w:szCs w:val="26"/>
          <w:rtl/>
          <w:lang w:bidi="fa-IR"/>
        </w:rPr>
        <w:t>ران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"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 برگزار شده توسط 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شتابدهنده نوآوری پیشگامان کویر،</w:t>
      </w:r>
      <w:r w:rsidR="00FB529D" w:rsidRPr="001324E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به حضورتان معرفی گردیده و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>طی سند حاضر درخواست می</w:t>
      </w:r>
      <w:r w:rsidR="00D020ED" w:rsidRPr="001324E8">
        <w:rPr>
          <w:rFonts w:cs="B Nazanin"/>
          <w:sz w:val="26"/>
          <w:szCs w:val="26"/>
          <w:rtl/>
          <w:lang w:bidi="fa-IR"/>
        </w:rPr>
        <w:softHyphen/>
      </w:r>
      <w:r w:rsidR="00D020ED" w:rsidRPr="001324E8">
        <w:rPr>
          <w:rFonts w:cs="B Nazanin" w:hint="cs"/>
          <w:sz w:val="26"/>
          <w:szCs w:val="26"/>
          <w:rtl/>
          <w:lang w:bidi="fa-IR"/>
        </w:rPr>
        <w:t>گردد با پرداخت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 هزینه دوره</w:t>
      </w:r>
      <w:r w:rsidRPr="001324E8">
        <w:rPr>
          <w:rFonts w:cs="B Nazanin" w:hint="cs"/>
          <w:sz w:val="26"/>
          <w:szCs w:val="26"/>
          <w:rtl/>
          <w:lang w:bidi="fa-IR"/>
        </w:rPr>
        <w:t xml:space="preserve"> به مبلغ </w:t>
      </w:r>
      <w:r w:rsidR="00BC0281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BC0281"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00،000 ریال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 </w:t>
      </w:r>
      <w:r w:rsidR="009C4A99" w:rsidRPr="001324E8">
        <w:rPr>
          <w:rFonts w:cs="B Nazanin" w:hint="cs"/>
          <w:sz w:val="26"/>
          <w:szCs w:val="26"/>
          <w:rtl/>
          <w:lang w:bidi="fa-IR"/>
        </w:rPr>
        <w:t xml:space="preserve">از محل </w:t>
      </w:r>
      <w:r w:rsidRPr="001324E8">
        <w:rPr>
          <w:rFonts w:cs="B Nazanin" w:hint="cs"/>
          <w:sz w:val="26"/>
          <w:szCs w:val="26"/>
          <w:rtl/>
          <w:lang w:bidi="fa-IR"/>
        </w:rPr>
        <w:t>اعتبار</w:t>
      </w:r>
      <w:r w:rsidR="009C4A99" w:rsidRPr="001324E8">
        <w:rPr>
          <w:rFonts w:cs="B Nazanin" w:hint="cs"/>
          <w:sz w:val="26"/>
          <w:szCs w:val="26"/>
          <w:rtl/>
          <w:lang w:bidi="fa-IR"/>
        </w:rPr>
        <w:t xml:space="preserve"> (بلاعوض یا حمایتی)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 شرکت</w:t>
      </w:r>
      <w:r w:rsidR="00BC0281">
        <w:rPr>
          <w:rFonts w:cs="B Nazanin" w:hint="cs"/>
          <w:sz w:val="26"/>
          <w:szCs w:val="26"/>
          <w:rtl/>
          <w:lang w:bidi="fa-IR"/>
        </w:rPr>
        <w:t xml:space="preserve">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............. به </w:t>
      </w:r>
      <w:r w:rsidR="00BC0281">
        <w:rPr>
          <w:rFonts w:cs="B Nazanin" w:hint="cs"/>
          <w:sz w:val="26"/>
          <w:szCs w:val="26"/>
          <w:rtl/>
          <w:lang w:bidi="fa-IR"/>
        </w:rPr>
        <w:t xml:space="preserve">شناسه ملی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...........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>مستقر د</w:t>
      </w:r>
      <w:r w:rsidR="007D3181" w:rsidRPr="001324E8">
        <w:rPr>
          <w:rFonts w:cs="B Nazanin" w:hint="cs"/>
          <w:sz w:val="26"/>
          <w:szCs w:val="26"/>
          <w:rtl/>
          <w:lang w:bidi="fa-IR"/>
        </w:rPr>
        <w:t>ر مرحله</w:t>
      </w:r>
      <w:r w:rsidR="00BC0281">
        <w:rPr>
          <w:rFonts w:cs="B Nazanin" w:hint="cs"/>
          <w:sz w:val="26"/>
          <w:szCs w:val="26"/>
          <w:rtl/>
          <w:lang w:bidi="fa-IR"/>
        </w:rPr>
        <w:t xml:space="preserve"> ............</w:t>
      </w:r>
      <w:r w:rsidR="007D3181" w:rsidRPr="001324E8">
        <w:rPr>
          <w:rFonts w:cs="B Nazanin" w:hint="cs"/>
          <w:sz w:val="26"/>
          <w:szCs w:val="26"/>
          <w:rtl/>
          <w:lang w:bidi="fa-IR"/>
        </w:rPr>
        <w:t xml:space="preserve"> (پیش رشد، رشد و پسارشد) نزد آن پارک در وجه برگزار کننده دوره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>موافقت نمایید.</w:t>
      </w:r>
    </w:p>
    <w:p w14:paraId="45B50FD6" w14:textId="77777777" w:rsidR="005D2E0B" w:rsidRPr="001324E8" w:rsidRDefault="00D020ED" w:rsidP="00D020E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بدیهی است طی این سند حق هر گونه اعتراض را در آینده از خود سلب نموده و مبلغ پرداختی را از محل اعتبارات (بلاعوض و حمایتی) تخصیصی به شرکت خود را به شرکت برگزار کننده با مشخصات فوق الذکر مورد تایید و قبول دارم.</w:t>
      </w:r>
    </w:p>
    <w:p w14:paraId="4E2D50DF" w14:textId="77777777" w:rsidR="00091BF7" w:rsidRPr="001324E8" w:rsidRDefault="005D2E0B" w:rsidP="005D2E0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شرکت های پیش رشد</w:t>
      </w:r>
      <w:r w:rsidR="001172E0" w:rsidRPr="001324E8">
        <w:rPr>
          <w:rFonts w:cs="B Nazanin" w:hint="cs"/>
          <w:sz w:val="26"/>
          <w:szCs w:val="26"/>
          <w:rtl/>
          <w:lang w:bidi="fa-IR"/>
        </w:rPr>
        <w:t>:</w:t>
      </w:r>
      <w:r w:rsidRPr="001324E8">
        <w:rPr>
          <w:rFonts w:cs="B Nazanin" w:hint="cs"/>
          <w:sz w:val="26"/>
          <w:szCs w:val="26"/>
          <w:rtl/>
          <w:lang w:bidi="fa-IR"/>
        </w:rPr>
        <w:t xml:space="preserve"> 30 درصد بلاعوض     70 درصد اعتبار</w:t>
      </w:r>
    </w:p>
    <w:p w14:paraId="3B844EEF" w14:textId="77777777" w:rsidR="0074216D" w:rsidRPr="001324E8" w:rsidRDefault="005D2E0B" w:rsidP="001172E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شرکت های رشد</w:t>
      </w:r>
      <w:r w:rsidR="001172E0" w:rsidRPr="001324E8">
        <w:rPr>
          <w:rFonts w:cs="B Nazanin" w:hint="cs"/>
          <w:sz w:val="26"/>
          <w:szCs w:val="26"/>
          <w:rtl/>
          <w:lang w:bidi="fa-IR"/>
        </w:rPr>
        <w:t>: 30 درصد بلاعوض     40 درصد اعتبار</w:t>
      </w:r>
    </w:p>
    <w:p w14:paraId="5DD4EB15" w14:textId="77777777" w:rsidR="0074216D" w:rsidRPr="001324E8" w:rsidRDefault="001172E0" w:rsidP="003065D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در صورت تکمیل سقف بلاعوض شرکت، کل مبلغ حمایت در قالب اعتبار هزینه خواهد شد.</w:t>
      </w:r>
    </w:p>
    <w:p w14:paraId="4C4B70AD" w14:textId="77777777" w:rsidR="004F5689" w:rsidRPr="001324E8" w:rsidRDefault="00FB529D" w:rsidP="00FB529D">
      <w:pPr>
        <w:pStyle w:val="ListParagraph"/>
        <w:bidi/>
        <w:jc w:val="center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</w:t>
      </w:r>
    </w:p>
    <w:p w14:paraId="052E73D8" w14:textId="77777777" w:rsidR="004F5689" w:rsidRPr="001324E8" w:rsidRDefault="00FB529D" w:rsidP="004F5689">
      <w:pPr>
        <w:bidi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3"/>
      </w:tblGrid>
      <w:tr w:rsidR="004F5689" w:rsidRPr="001324E8" w14:paraId="53CBF537" w14:textId="77777777" w:rsidTr="004F5689">
        <w:trPr>
          <w:trHeight w:val="651"/>
        </w:trPr>
        <w:tc>
          <w:tcPr>
            <w:tcW w:w="9453" w:type="dxa"/>
          </w:tcPr>
          <w:p w14:paraId="621ED486" w14:textId="77777777" w:rsidR="004F5689" w:rsidRPr="001324E8" w:rsidRDefault="004F5689" w:rsidP="004C0B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4E8">
              <w:rPr>
                <w:rFonts w:cs="B Nazanin" w:hint="cs"/>
                <w:sz w:val="26"/>
                <w:szCs w:val="26"/>
                <w:rtl/>
                <w:lang w:bidi="fa-IR"/>
              </w:rPr>
              <w:t>تایید مدیر پردیس                                                                                             صاحبان امضاء</w:t>
            </w:r>
          </w:p>
        </w:tc>
      </w:tr>
      <w:tr w:rsidR="004F5689" w:rsidRPr="001324E8" w14:paraId="12271991" w14:textId="77777777" w:rsidTr="004F5689">
        <w:trPr>
          <w:trHeight w:val="630"/>
        </w:trPr>
        <w:tc>
          <w:tcPr>
            <w:tcW w:w="9453" w:type="dxa"/>
          </w:tcPr>
          <w:p w14:paraId="528B2555" w14:textId="77777777" w:rsidR="004F5689" w:rsidRPr="001324E8" w:rsidRDefault="004F5689" w:rsidP="004C0B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4E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امضاء                                                                                                       مهر و امضاء                                                                                                                                                                                         </w:t>
            </w:r>
          </w:p>
          <w:p w14:paraId="3F240C5D" w14:textId="77777777" w:rsidR="004F5689" w:rsidRPr="001324E8" w:rsidRDefault="004F5689" w:rsidP="004F568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64FB277F" w14:textId="77777777" w:rsidR="004F5689" w:rsidRPr="001324E8" w:rsidRDefault="004F5689" w:rsidP="004F568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4E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</w:t>
            </w:r>
          </w:p>
        </w:tc>
      </w:tr>
    </w:tbl>
    <w:p w14:paraId="010C8EC5" w14:textId="77777777" w:rsidR="00C54E69" w:rsidRPr="001324E8" w:rsidRDefault="00C54E69" w:rsidP="004F5689">
      <w:pPr>
        <w:bidi/>
        <w:rPr>
          <w:rFonts w:cs="B Nazanin"/>
          <w:rtl/>
          <w:lang w:bidi="fa-IR"/>
        </w:rPr>
      </w:pPr>
    </w:p>
    <w:sectPr w:rsidR="00C54E69" w:rsidRPr="001324E8" w:rsidSect="007B3278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84F0"/>
      </v:shape>
    </w:pict>
  </w:numPicBullet>
  <w:abstractNum w:abstractNumId="0" w15:restartNumberingAfterBreak="0">
    <w:nsid w:val="24464CC6"/>
    <w:multiLevelType w:val="hybridMultilevel"/>
    <w:tmpl w:val="FD24E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0C5A"/>
    <w:multiLevelType w:val="hybridMultilevel"/>
    <w:tmpl w:val="2A1AA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1402">
    <w:abstractNumId w:val="1"/>
  </w:num>
  <w:num w:numId="2" w16cid:durableId="73231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C6B"/>
    <w:rsid w:val="00091BF7"/>
    <w:rsid w:val="001172E0"/>
    <w:rsid w:val="001324E8"/>
    <w:rsid w:val="003065DB"/>
    <w:rsid w:val="004F5689"/>
    <w:rsid w:val="005D2E0B"/>
    <w:rsid w:val="0074216D"/>
    <w:rsid w:val="007B3278"/>
    <w:rsid w:val="007D3181"/>
    <w:rsid w:val="00980B9F"/>
    <w:rsid w:val="009C4A99"/>
    <w:rsid w:val="00B00FED"/>
    <w:rsid w:val="00B60C6B"/>
    <w:rsid w:val="00BB7067"/>
    <w:rsid w:val="00BC0281"/>
    <w:rsid w:val="00C54E69"/>
    <w:rsid w:val="00D020ED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44F2"/>
  <w15:docId w15:val="{770E2EDB-0E7E-444C-B776-8F3E050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B099-46B1-402D-8438-3517C71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fian</dc:creator>
  <cp:keywords/>
  <dc:description/>
  <cp:lastModifiedBy>Admin</cp:lastModifiedBy>
  <cp:revision>11</cp:revision>
  <cp:lastPrinted>2022-07-02T04:28:00Z</cp:lastPrinted>
  <dcterms:created xsi:type="dcterms:W3CDTF">2022-06-14T05:51:00Z</dcterms:created>
  <dcterms:modified xsi:type="dcterms:W3CDTF">2023-05-29T06:58:00Z</dcterms:modified>
</cp:coreProperties>
</file>